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0" w:rsidRDefault="00B121E0" w:rsidP="00063B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1E0" w:rsidRPr="00B121E0" w:rsidRDefault="00B121E0" w:rsidP="00B12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21E0">
        <w:rPr>
          <w:rFonts w:ascii="Times New Roman" w:hAnsi="Times New Roman" w:cs="Times New Roman"/>
          <w:b/>
          <w:sz w:val="24"/>
          <w:szCs w:val="24"/>
          <w:lang w:eastAsia="ru-RU"/>
        </w:rPr>
        <w:t>СОВЕТ</w:t>
      </w:r>
    </w:p>
    <w:p w:rsidR="00B121E0" w:rsidRPr="00B121E0" w:rsidRDefault="00B121E0" w:rsidP="00B12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21E0">
        <w:rPr>
          <w:rFonts w:ascii="Times New Roman" w:hAnsi="Times New Roman" w:cs="Times New Roman"/>
          <w:b/>
          <w:sz w:val="24"/>
          <w:szCs w:val="24"/>
          <w:lang w:eastAsia="ru-RU"/>
        </w:rPr>
        <w:t>НОВОНИКОЛАЕВСКОГО СЕЛЬСКОГО ПОСЕЛЕНИЯ</w:t>
      </w:r>
    </w:p>
    <w:p w:rsidR="00B121E0" w:rsidRPr="00B121E0" w:rsidRDefault="00B121E0" w:rsidP="00B12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21E0">
        <w:rPr>
          <w:rFonts w:ascii="Times New Roman" w:hAnsi="Times New Roman" w:cs="Times New Roman"/>
          <w:b/>
          <w:sz w:val="24"/>
          <w:szCs w:val="24"/>
          <w:lang w:eastAsia="ru-RU"/>
        </w:rPr>
        <w:t>АСИНОВСКИЙ РАЙОН  ТОМСКАЯ ОБЛАСТЬ</w:t>
      </w:r>
    </w:p>
    <w:p w:rsidR="00B121E0" w:rsidRPr="00B121E0" w:rsidRDefault="00B121E0" w:rsidP="00B1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1E0" w:rsidRPr="00B121E0" w:rsidRDefault="00B121E0" w:rsidP="00B1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2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E8475C" w:rsidRPr="00E8475C" w:rsidRDefault="00E8475C" w:rsidP="00E8475C">
      <w:pPr>
        <w:tabs>
          <w:tab w:val="left" w:pos="2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75C" w:rsidRPr="00E8475C" w:rsidRDefault="00E8475C" w:rsidP="00E847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75C" w:rsidRPr="00E8475C" w:rsidRDefault="00063B24" w:rsidP="00E8475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17</w:t>
      </w:r>
      <w:r w:rsid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</w:p>
    <w:p w:rsidR="00E8475C" w:rsidRPr="00E8475C" w:rsidRDefault="00E8475C" w:rsidP="00E8475C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николаевка</w:t>
      </w:r>
      <w:proofErr w:type="spellEnd"/>
    </w:p>
    <w:p w:rsidR="00E8475C" w:rsidRPr="00E8475C" w:rsidRDefault="00E8475C" w:rsidP="00E8475C">
      <w:pPr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</w:t>
      </w:r>
    </w:p>
    <w:p w:rsidR="00E8475C" w:rsidRPr="00E8475C" w:rsidRDefault="00E8475C" w:rsidP="00E8475C">
      <w:pPr>
        <w:keepNext/>
        <w:tabs>
          <w:tab w:val="left" w:pos="-165"/>
        </w:tabs>
        <w:suppressAutoHyphens/>
        <w:autoSpaceDE w:val="0"/>
        <w:snapToGrid w:val="0"/>
        <w:spacing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475C" w:rsidRPr="00B121E0" w:rsidRDefault="00E8475C" w:rsidP="00E8475C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12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 </w:t>
      </w:r>
      <w:r w:rsidR="00B121E0" w:rsidRPr="00B12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есени</w:t>
      </w:r>
      <w:r w:rsidR="00B121E0"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зменений в</w:t>
      </w:r>
      <w:r w:rsidR="00DA4D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е Совета Новониколаевского сельского поселения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A4D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27.05.2014 №84 «Об утверждении 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неральн</w:t>
      </w:r>
      <w:r w:rsidR="00DA4D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н</w:t>
      </w:r>
      <w:r w:rsidR="00DA4D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равил</w:t>
      </w:r>
      <w:r w:rsidR="00DA4D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121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емлепользования и застройки муниципального образования «Новониколаевское сельское поселение» Асиновского района Томской области</w:t>
      </w:r>
      <w:r w:rsidR="00DA4D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E8475C" w:rsidRPr="00E8475C" w:rsidRDefault="00E8475C" w:rsidP="00E8475C">
      <w:pPr>
        <w:keepNext/>
        <w:tabs>
          <w:tab w:val="left" w:pos="-165"/>
        </w:tabs>
        <w:suppressAutoHyphens/>
        <w:autoSpaceDE w:val="0"/>
        <w:snapToGrid w:val="0"/>
        <w:spacing w:after="0" w:line="240" w:lineRule="auto"/>
        <w:ind w:left="-33" w:right="-3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E8475C" w:rsidRPr="00E8475C" w:rsidRDefault="00E8475C" w:rsidP="00E8475C">
      <w:pPr>
        <w:keepNext/>
        <w:tabs>
          <w:tab w:val="left" w:pos="-165"/>
        </w:tabs>
        <w:suppressAutoHyphens/>
        <w:autoSpaceDE w:val="0"/>
        <w:snapToGrid w:val="0"/>
        <w:spacing w:after="0" w:line="240" w:lineRule="auto"/>
        <w:ind w:right="-3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475C" w:rsidRPr="00E8475C" w:rsidRDefault="00E8475C" w:rsidP="00E8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ствуясь статьями 28, 33 Градостроительного кодекса Российской Федерации, статями 4, 5 Правил землепользования и застройки муниципального образования «Новониколаевское сельское поселение», утвержденных решением Совета Новониколаевского сельского поселения</w:t>
      </w:r>
      <w:r w:rsidR="00DA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№ 84, Положением «О публичных слушаниях в Новониколаевском сельском поселении», утвержденных решением Совета Новониколаевского сельского поселения  от 21</w:t>
      </w:r>
      <w:r w:rsid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DA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7, </w:t>
      </w:r>
      <w:r w:rsid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75C" w:rsidRPr="00E8475C" w:rsidRDefault="00E8475C" w:rsidP="00B12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5C" w:rsidRPr="00E8475C" w:rsidRDefault="00B121E0" w:rsidP="00B1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НИКОЛАЕВСКОГО СЕЛЬСКОГО ПОСЕЛЕНИЯ РЕШИЛ</w:t>
      </w:r>
      <w:r w:rsidR="00E8475C"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475C" w:rsidRPr="00E8475C" w:rsidRDefault="00E8475C" w:rsidP="00E8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8475C" w:rsidRPr="00E8475C" w:rsidRDefault="00E8475C" w:rsidP="00E8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30FE1" w:rsidRPr="00630FE1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Новониколаевского сельского поселения от 27.05.2014 №84 «Об утверждении Генерального плана и Правил  землепользования и застройки муниципального образования «Новониколаевское сельское поселение» Асиновского района Томской области»</w:t>
      </w:r>
      <w:r w:rsidR="0063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: 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еревода части зоны, занятой объектами  с</w:t>
      </w:r>
      <w:r w:rsidR="0063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хозяйственного назначения </w:t>
      </w: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х</w:t>
      </w:r>
      <w:proofErr w:type="gramStart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3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FE1" w:rsidRPr="00630FE1">
        <w:rPr>
          <w:rFonts w:ascii="Times New Roman" w:hAnsi="Times New Roman" w:cs="Times New Roman"/>
          <w:b/>
          <w:sz w:val="24"/>
          <w:szCs w:val="24"/>
        </w:rPr>
        <w:t>ст.8.8</w:t>
      </w:r>
      <w:r w:rsidR="00630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FE1" w:rsidRPr="00630FE1">
        <w:rPr>
          <w:rFonts w:ascii="Times New Roman" w:hAnsi="Times New Roman" w:cs="Times New Roman"/>
          <w:b/>
          <w:sz w:val="24"/>
          <w:szCs w:val="24"/>
        </w:rPr>
        <w:t>«Градостроительные регламенты-зона сельскохозяйственного использования»</w:t>
      </w:r>
      <w:r w:rsidR="00630FE1">
        <w:rPr>
          <w:rFonts w:ascii="Times New Roman" w:hAnsi="Times New Roman" w:cs="Times New Roman"/>
          <w:b/>
          <w:sz w:val="24"/>
          <w:szCs w:val="24"/>
        </w:rPr>
        <w:t>: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у инженерной инфраструктуры (И),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оль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7д; 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зону инженерной инфраструктуры (И), в районе земельных участков, расположенных по адресу: с. Новониколаевка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хозна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17б, ул.Солнечная,16.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перевода части зоны сельскохозяйственных угодий (Сх3) </w:t>
      </w:r>
      <w:proofErr w:type="gramStart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у инженерной инфраструктуры (И)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Почтовая,33;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зону инженерной инфраструктуры (И)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евка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хозна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3а;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зону инженерной инфраструктуры (И)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николаевка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сомольска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2б;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84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8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у застройки индивидуальными жилыми домами (Ж1) в районе земельного участка, расположенного по адресу: д. Гарь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52.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перевода части зоны древесно-кустарниковой растительности в составе зоны сельскохозяйственного использования (Сх</w:t>
      </w:r>
      <w:proofErr w:type="gramStart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у размещения предприятий 5 класса санитарной опасности  </w:t>
      </w: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2):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й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дон, порядка 0,8 км на Север от водонапорной башни по ул.Лесная,10. 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перевода части зоны древесно-кустарниковой растительности в составе зоны сельскохозяйственного использования (Сх</w:t>
      </w:r>
      <w:proofErr w:type="gramStart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у  инженерной инфраструктуры      </w:t>
      </w: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):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евка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ерхня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.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еревода части зоны размещения предприятий 5 класса санитарной опасности (П</w:t>
      </w:r>
      <w:proofErr w:type="gramStart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30FE1" w:rsidRPr="00630FE1">
        <w:rPr>
          <w:b/>
        </w:rPr>
        <w:t xml:space="preserve"> </w:t>
      </w:r>
      <w:r w:rsidR="00630FE1" w:rsidRPr="00630FE1">
        <w:rPr>
          <w:rFonts w:ascii="Times New Roman" w:hAnsi="Times New Roman" w:cs="Times New Roman"/>
          <w:b/>
          <w:sz w:val="24"/>
          <w:szCs w:val="24"/>
        </w:rPr>
        <w:t>ст.8.5 «Градостроительные регламенты-производственная зона</w:t>
      </w:r>
      <w:r w:rsidR="00630FE1">
        <w:rPr>
          <w:b/>
        </w:rPr>
        <w:t>»</w:t>
      </w: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у инженерной инфраструктуры   (И),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николаевка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лнечная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20;</w:t>
      </w:r>
    </w:p>
    <w:p w:rsidR="00E8475C" w:rsidRPr="00E8475C" w:rsidRDefault="00E8475C" w:rsidP="00E8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) перевода части коммунально-складской зоны (П3)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у инженерной инфраструктуры (И), в районе земельного участка, расположенного по адресу: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николаевка</w:t>
      </w:r>
      <w:proofErr w:type="spellEnd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Солнечная,7/3.</w:t>
      </w:r>
    </w:p>
    <w:p w:rsidR="00E8475C" w:rsidRDefault="00B121E0" w:rsidP="00E8475C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1E0" w:rsidRDefault="00B121E0" w:rsidP="00E8475C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</w:t>
      </w:r>
      <w:r w:rsidRPr="00B12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</w:t>
      </w:r>
      <w:r w:rsidRP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Pr="00B121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</w:t>
        </w:r>
        <w:r w:rsidRPr="00B121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Pr="00B121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lpasino.ru</w:t>
        </w:r>
      </w:hyperlink>
      <w:r w:rsidRPr="00B121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21E0" w:rsidRPr="00E8475C" w:rsidRDefault="00B121E0" w:rsidP="00E8475C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</w:t>
      </w:r>
      <w:r w:rsidR="00C41DC5" w:rsidRPr="00C4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</w:t>
      </w:r>
      <w:proofErr w:type="gramStart"/>
      <w:r w:rsidR="00C41DC5" w:rsidRPr="00C4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C41DC5" w:rsidRPr="00C4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ы его официального опубликования.</w:t>
      </w:r>
    </w:p>
    <w:p w:rsidR="00E8475C" w:rsidRPr="00E8475C" w:rsidRDefault="00E8475C" w:rsidP="00E8475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5C" w:rsidRPr="00E8475C" w:rsidRDefault="00E8475C" w:rsidP="00E8475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5C" w:rsidRPr="00E8475C" w:rsidRDefault="00E8475C" w:rsidP="00E8475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николаевского</w:t>
      </w:r>
    </w:p>
    <w:p w:rsidR="00E8475C" w:rsidRPr="00E8475C" w:rsidRDefault="00E8475C" w:rsidP="00E8475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</w:t>
      </w:r>
      <w:r w:rsidR="00DA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8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Бурков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8"/>
      </w:tblGrid>
      <w:tr w:rsidR="00E8475C" w:rsidRPr="00E8475C" w:rsidTr="00E8475C">
        <w:trPr>
          <w:trHeight w:val="1749"/>
        </w:trPr>
        <w:tc>
          <w:tcPr>
            <w:tcW w:w="5070" w:type="dxa"/>
            <w:vAlign w:val="center"/>
          </w:tcPr>
          <w:p w:rsidR="00E8475C" w:rsidRPr="00E8475C" w:rsidRDefault="00DA4D8C" w:rsidP="00E8475C">
            <w:pPr>
              <w:keepNext/>
              <w:tabs>
                <w:tab w:val="left" w:pos="-165"/>
                <w:tab w:val="num" w:pos="0"/>
              </w:tabs>
              <w:suppressAutoHyphens/>
              <w:autoSpaceDE w:val="0"/>
              <w:snapToGrid w:val="0"/>
              <w:spacing w:after="0"/>
              <w:ind w:left="-33" w:right="-3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едатель Совета                                                            </w:t>
            </w:r>
          </w:p>
          <w:p w:rsidR="00E8475C" w:rsidRPr="00E8475C" w:rsidRDefault="00E8475C" w:rsidP="00E8475C">
            <w:pPr>
              <w:keepNext/>
              <w:tabs>
                <w:tab w:val="left" w:pos="-165"/>
                <w:tab w:val="num" w:pos="0"/>
              </w:tabs>
              <w:suppressAutoHyphens/>
              <w:autoSpaceDE w:val="0"/>
              <w:snapToGrid w:val="0"/>
              <w:spacing w:after="0"/>
              <w:ind w:left="-33" w:right="-3"/>
              <w:jc w:val="both"/>
              <w:outlineLvl w:val="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Align w:val="center"/>
          </w:tcPr>
          <w:p w:rsidR="00E8475C" w:rsidRPr="00E8475C" w:rsidRDefault="00DA4D8C" w:rsidP="00E8475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3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137B08">
              <w:rPr>
                <w:rFonts w:ascii="Times New Roman" w:eastAsia="Times New Roman" w:hAnsi="Times New Roman" w:cs="Times New Roman"/>
                <w:sz w:val="24"/>
                <w:szCs w:val="24"/>
              </w:rPr>
              <w:t>А.В.Миронова</w:t>
            </w:r>
            <w:proofErr w:type="spellEnd"/>
          </w:p>
        </w:tc>
      </w:tr>
    </w:tbl>
    <w:p w:rsidR="00E8475C" w:rsidRPr="00E8475C" w:rsidRDefault="00E8475C" w:rsidP="00E84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5C" w:rsidRPr="00E8475C" w:rsidRDefault="00E8475C" w:rsidP="00E84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66" w:rsidRDefault="00021C66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Default="005A1770"/>
    <w:p w:rsidR="005A1770" w:rsidRPr="005A1770" w:rsidRDefault="005A1770" w:rsidP="005A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НОВОНИКОЛАЕВСКОГО</w:t>
      </w:r>
    </w:p>
    <w:p w:rsidR="005A1770" w:rsidRPr="005A1770" w:rsidRDefault="005A1770" w:rsidP="005A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 ПОСЕЛЕНИЯ</w:t>
      </w: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 xml:space="preserve">Томская область Асиновский район </w:t>
      </w:r>
      <w:proofErr w:type="spellStart"/>
      <w:r w:rsidRPr="005A1770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Start"/>
      <w:r w:rsidRPr="005A1770">
        <w:rPr>
          <w:rFonts w:ascii="Times New Roman" w:eastAsia="Times New Roman" w:hAnsi="Times New Roman" w:cs="Times New Roman"/>
          <w:b/>
          <w:lang w:eastAsia="ru-RU"/>
        </w:rPr>
        <w:t>.Н</w:t>
      </w:r>
      <w:proofErr w:type="gramEnd"/>
      <w:r w:rsidRPr="005A1770">
        <w:rPr>
          <w:rFonts w:ascii="Times New Roman" w:eastAsia="Times New Roman" w:hAnsi="Times New Roman" w:cs="Times New Roman"/>
          <w:b/>
          <w:lang w:eastAsia="ru-RU"/>
        </w:rPr>
        <w:t>овониколаевка</w:t>
      </w:r>
      <w:proofErr w:type="spellEnd"/>
      <w:r w:rsidRPr="005A1770">
        <w:rPr>
          <w:rFonts w:ascii="Times New Roman" w:eastAsia="Times New Roman" w:hAnsi="Times New Roman" w:cs="Times New Roman"/>
          <w:b/>
          <w:lang w:eastAsia="ru-RU"/>
        </w:rPr>
        <w:t xml:space="preserve"> ул.Школьная,30</w:t>
      </w: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A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 xml:space="preserve">                 Телефон: (8 241) 4 21 17,  4 22 70, факс 4 22 70, 4 22 27</w:t>
      </w:r>
    </w:p>
    <w:p w:rsidR="005A1770" w:rsidRPr="005A1770" w:rsidRDefault="005A1770" w:rsidP="005A1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b/>
          <w:lang w:val="en-US" w:eastAsia="ru-RU"/>
        </w:rPr>
        <w:t>E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>-</w:t>
      </w:r>
      <w:r w:rsidRPr="005A1770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5A1770">
        <w:rPr>
          <w:rFonts w:ascii="Times New Roman" w:eastAsia="Times New Roman" w:hAnsi="Times New Roman" w:cs="Times New Roman"/>
          <w:b/>
          <w:lang w:val="en-US" w:eastAsia="ru-RU"/>
        </w:rPr>
        <w:t>nnselp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>@</w:t>
      </w:r>
      <w:r w:rsidRPr="005A1770">
        <w:rPr>
          <w:rFonts w:ascii="Times New Roman" w:eastAsia="Times New Roman" w:hAnsi="Times New Roman" w:cs="Times New Roman"/>
          <w:b/>
          <w:lang w:val="en-US" w:eastAsia="ru-RU"/>
        </w:rPr>
        <w:t>findep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>.</w:t>
      </w:r>
      <w:r w:rsidRPr="005A1770">
        <w:rPr>
          <w:rFonts w:ascii="Times New Roman" w:eastAsia="Times New Roman" w:hAnsi="Times New Roman" w:cs="Times New Roman"/>
          <w:b/>
          <w:lang w:val="en-US" w:eastAsia="ru-RU"/>
        </w:rPr>
        <w:t>tomsk</w:t>
      </w:r>
      <w:r w:rsidRPr="005A1770">
        <w:rPr>
          <w:rFonts w:ascii="Times New Roman" w:eastAsia="Times New Roman" w:hAnsi="Times New Roman" w:cs="Times New Roman"/>
          <w:b/>
          <w:lang w:eastAsia="ru-RU"/>
        </w:rPr>
        <w:t>.</w:t>
      </w:r>
      <w:r w:rsidRPr="005A1770">
        <w:rPr>
          <w:rFonts w:ascii="Times New Roman" w:eastAsia="Times New Roman" w:hAnsi="Times New Roman" w:cs="Times New Roman"/>
          <w:b/>
          <w:lang w:val="en-US" w:eastAsia="ru-RU"/>
        </w:rPr>
        <w:t>ru</w:t>
      </w: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17г № 21</w:t>
      </w:r>
    </w:p>
    <w:p w:rsidR="005A1770" w:rsidRPr="005A1770" w:rsidRDefault="005A1770" w:rsidP="005A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770" w:rsidRPr="005A1770" w:rsidRDefault="005A1770" w:rsidP="005A1770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Асиновскому</w:t>
      </w:r>
    </w:p>
    <w:p w:rsidR="005A1770" w:rsidRPr="005A1770" w:rsidRDefault="005A1770" w:rsidP="005A177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прокурору </w:t>
      </w:r>
    </w:p>
    <w:p w:rsidR="005A1770" w:rsidRPr="005A1770" w:rsidRDefault="005A1770" w:rsidP="005A177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му советнику юстиции</w:t>
      </w:r>
    </w:p>
    <w:p w:rsidR="005A1770" w:rsidRPr="005A1770" w:rsidRDefault="005A1770" w:rsidP="005A177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Жохову </w:t>
      </w:r>
    </w:p>
    <w:p w:rsidR="005A1770" w:rsidRPr="005A1770" w:rsidRDefault="005A1770" w:rsidP="005A1770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A1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 вам на рассмотрение проект решения Совета  Новониколаевского сельского поселения  «</w:t>
      </w:r>
      <w:r w:rsidRPr="005A17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 </w:t>
      </w:r>
      <w:r w:rsidRPr="005A1770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ии изменений в Генеральный план и Правила землепользования и застройки муниципального образования «Новониколаевское сельское поселение» Асиновского района Томской области»</w:t>
      </w:r>
    </w:p>
    <w:p w:rsidR="005A1770" w:rsidRPr="005A1770" w:rsidRDefault="005A1770" w:rsidP="005A177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1770" w:rsidRPr="005A1770" w:rsidRDefault="005A1770" w:rsidP="005A177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1770" w:rsidRPr="005A1770" w:rsidRDefault="005A1770" w:rsidP="005A177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1770" w:rsidRPr="005A1770" w:rsidRDefault="005A1770" w:rsidP="005A177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1770" w:rsidRPr="005A1770" w:rsidRDefault="005A1770" w:rsidP="005A177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1770" w:rsidRPr="005A1770" w:rsidRDefault="005A1770" w:rsidP="005A177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                                            </w:t>
      </w:r>
      <w:proofErr w:type="spellStart"/>
      <w:r w:rsidRPr="005A1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С.Бурков</w:t>
      </w:r>
      <w:proofErr w:type="spellEnd"/>
    </w:p>
    <w:p w:rsidR="005A1770" w:rsidRPr="005A1770" w:rsidRDefault="005A1770" w:rsidP="005A1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70" w:rsidRDefault="005A1770"/>
    <w:sectPr w:rsidR="005A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77"/>
    <w:rsid w:val="00021C66"/>
    <w:rsid w:val="00063B24"/>
    <w:rsid w:val="00133F77"/>
    <w:rsid w:val="00137B08"/>
    <w:rsid w:val="005A1770"/>
    <w:rsid w:val="00630FE1"/>
    <w:rsid w:val="00B121E0"/>
    <w:rsid w:val="00C41DC5"/>
    <w:rsid w:val="00DA4D8C"/>
    <w:rsid w:val="00E8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1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0EBE-CA26-4EEE-9D90-B57574C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1-13T03:03:00Z</cp:lastPrinted>
  <dcterms:created xsi:type="dcterms:W3CDTF">2017-01-13T02:39:00Z</dcterms:created>
  <dcterms:modified xsi:type="dcterms:W3CDTF">2017-02-07T03:20:00Z</dcterms:modified>
</cp:coreProperties>
</file>